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NAN BIN ABOO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7120754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041100124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303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NAN BIN ABOO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7120754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1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shidah_abd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1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